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1F6E85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705344" behindDoc="0" locked="0" layoutInCell="1" allowOverlap="1" wp14:anchorId="381DA2AC" wp14:editId="63F66172">
            <wp:simplePos x="0" y="0"/>
            <wp:positionH relativeFrom="column">
              <wp:posOffset>2739674</wp:posOffset>
            </wp:positionH>
            <wp:positionV relativeFrom="paragraph">
              <wp:posOffset>1077623</wp:posOffset>
            </wp:positionV>
            <wp:extent cx="418180" cy="418180"/>
            <wp:effectExtent l="0" t="0" r="127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gle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0" cy="4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FA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53EC2" wp14:editId="2A458B58">
                <wp:simplePos x="0" y="0"/>
                <wp:positionH relativeFrom="margin">
                  <wp:posOffset>-498162</wp:posOffset>
                </wp:positionH>
                <wp:positionV relativeFrom="paragraph">
                  <wp:posOffset>-231775</wp:posOffset>
                </wp:positionV>
                <wp:extent cx="3827439" cy="704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439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2C7F" w:rsidRPr="00FA325C" w:rsidRDefault="004B3FFA" w:rsidP="00922C7F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AVEIRO</w:t>
                            </w:r>
                            <w:r w:rsidR="00922C7F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–</w:t>
                            </w:r>
                            <w:r w:rsidR="00441BF1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City CENTER</w:t>
                            </w:r>
                            <w:r w:rsidR="00922C7F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3EC2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39.25pt;margin-top:-18.25pt;width:301.3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" filled="f" stroked="f">
                <v:textbox>
                  <w:txbxContent>
                    <w:p w:rsidR="00922C7F" w:rsidRPr="00FA325C" w:rsidRDefault="004B3FFA" w:rsidP="00922C7F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AVEIRO</w:t>
                      </w:r>
                      <w:r w:rsidR="00922C7F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–</w:t>
                      </w:r>
                      <w:r w:rsidR="00441BF1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City CENTER</w:t>
                      </w:r>
                      <w:r w:rsidR="00922C7F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48FF73FA" wp14:editId="0B1122D4">
            <wp:simplePos x="0" y="0"/>
            <wp:positionH relativeFrom="column">
              <wp:posOffset>5826760</wp:posOffset>
            </wp:positionH>
            <wp:positionV relativeFrom="paragraph">
              <wp:posOffset>2582374</wp:posOffset>
            </wp:positionV>
            <wp:extent cx="1018714" cy="726695"/>
            <wp:effectExtent l="38100" t="57150" r="48260" b="5461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ita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689">
                      <a:off x="0" y="0"/>
                      <a:ext cx="1018714" cy="7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7152" behindDoc="0" locked="0" layoutInCell="1" allowOverlap="1" wp14:anchorId="2B71CCCC" wp14:editId="47CA8746">
            <wp:simplePos x="0" y="0"/>
            <wp:positionH relativeFrom="margin">
              <wp:posOffset>6174237</wp:posOffset>
            </wp:positionH>
            <wp:positionV relativeFrom="paragraph">
              <wp:posOffset>1427607</wp:posOffset>
            </wp:positionV>
            <wp:extent cx="1334573" cy="889715"/>
            <wp:effectExtent l="114300" t="114300" r="151765" b="17716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334573" cy="88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3FB4681D" wp14:editId="070AF8A8">
            <wp:simplePos x="0" y="0"/>
            <wp:positionH relativeFrom="column">
              <wp:posOffset>5677535</wp:posOffset>
            </wp:positionH>
            <wp:positionV relativeFrom="paragraph">
              <wp:posOffset>465455</wp:posOffset>
            </wp:positionV>
            <wp:extent cx="1109170" cy="721866"/>
            <wp:effectExtent l="190500" t="209550" r="167640" b="21209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1109170" cy="7218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4AF1E985" wp14:editId="3D987EC4">
            <wp:simplePos x="0" y="0"/>
            <wp:positionH relativeFrom="margin">
              <wp:posOffset>6659064</wp:posOffset>
            </wp:positionH>
            <wp:positionV relativeFrom="paragraph">
              <wp:posOffset>3611822</wp:posOffset>
            </wp:positionV>
            <wp:extent cx="1330036" cy="997527"/>
            <wp:effectExtent l="0" t="0" r="381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zuleijo -.-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997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1E43EAD0" wp14:editId="2E93FD96">
            <wp:simplePos x="0" y="0"/>
            <wp:positionH relativeFrom="column">
              <wp:posOffset>4591751</wp:posOffset>
            </wp:positionH>
            <wp:positionV relativeFrom="paragraph">
              <wp:posOffset>3371726</wp:posOffset>
            </wp:positionV>
            <wp:extent cx="1867892" cy="10510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aç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92" cy="1051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4320" behindDoc="0" locked="0" layoutInCell="1" allowOverlap="1" wp14:anchorId="7E743D07" wp14:editId="4C563811">
            <wp:simplePos x="0" y="0"/>
            <wp:positionH relativeFrom="column">
              <wp:posOffset>4642732</wp:posOffset>
            </wp:positionH>
            <wp:positionV relativeFrom="paragraph">
              <wp:posOffset>2652816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0224" behindDoc="0" locked="0" layoutInCell="1" allowOverlap="1" wp14:anchorId="22B1CE34" wp14:editId="1A405531">
            <wp:simplePos x="0" y="0"/>
            <wp:positionH relativeFrom="column">
              <wp:posOffset>6952824</wp:posOffset>
            </wp:positionH>
            <wp:positionV relativeFrom="paragraph">
              <wp:posOffset>2562094</wp:posOffset>
            </wp:positionV>
            <wp:extent cx="1270991" cy="868559"/>
            <wp:effectExtent l="95250" t="95250" r="81915" b="77025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ça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497">
                      <a:off x="0" y="0"/>
                      <a:ext cx="1270991" cy="86855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8176" behindDoc="0" locked="0" layoutInCell="1" allowOverlap="1" wp14:anchorId="31110A66" wp14:editId="75C8BD79">
            <wp:simplePos x="0" y="0"/>
            <wp:positionH relativeFrom="column">
              <wp:posOffset>4691628</wp:posOffset>
            </wp:positionH>
            <wp:positionV relativeFrom="paragraph">
              <wp:posOffset>1591113</wp:posOffset>
            </wp:positionV>
            <wp:extent cx="1265333" cy="949000"/>
            <wp:effectExtent l="95250" t="76200" r="87630" b="80391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33" cy="949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3119C3AB" wp14:editId="44744293">
            <wp:simplePos x="0" y="0"/>
            <wp:positionH relativeFrom="column">
              <wp:posOffset>7171195</wp:posOffset>
            </wp:positionH>
            <wp:positionV relativeFrom="paragraph">
              <wp:posOffset>615578</wp:posOffset>
            </wp:positionV>
            <wp:extent cx="888498" cy="626884"/>
            <wp:effectExtent l="209550" t="304800" r="197485" b="3067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cavelos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6997">
                      <a:off x="0" y="0"/>
                      <a:ext cx="888498" cy="6268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3B2AD7DF" wp14:editId="75A85103">
            <wp:simplePos x="0" y="0"/>
            <wp:positionH relativeFrom="column">
              <wp:posOffset>4729406</wp:posOffset>
            </wp:positionH>
            <wp:positionV relativeFrom="paragraph">
              <wp:posOffset>426959</wp:posOffset>
            </wp:positionV>
            <wp:extent cx="720051" cy="957819"/>
            <wp:effectExtent l="133350" t="76200" r="80645" b="1282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51" cy="957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12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0A75C24" wp14:editId="2F867831">
                <wp:simplePos x="0" y="0"/>
                <wp:positionH relativeFrom="page">
                  <wp:posOffset>854710</wp:posOffset>
                </wp:positionH>
                <wp:positionV relativeFrom="margin">
                  <wp:posOffset>3277235</wp:posOffset>
                </wp:positionV>
                <wp:extent cx="3645535" cy="2897505"/>
                <wp:effectExtent l="0" t="0" r="0" b="0"/>
                <wp:wrapTight wrapText="bothSides">
                  <wp:wrapPolygon edited="0">
                    <wp:start x="226" y="0"/>
                    <wp:lineTo x="226" y="21444"/>
                    <wp:lineTo x="21220" y="21444"/>
                    <wp:lineTo x="21220" y="0"/>
                    <wp:lineTo x="226" y="0"/>
                  </wp:wrapPolygon>
                </wp:wrapTight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F1" w:rsidRDefault="00441BF1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C336E3" w:rsidRDefault="00C336E3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441BF1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r w:rsidR="00922C7F" w:rsidRPr="00441BF1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BOOK NOW </w:t>
                            </w:r>
                            <w:r w:rsidRPr="00441BF1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</w:p>
                          <w:p w:rsidR="00441BF1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41BF1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41BF1" w:rsidRPr="00441BF1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22C7F" w:rsidRPr="00441BF1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="00922C7F" w:rsidRPr="00441BF1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en-US"/>
                              </w:rPr>
                              <w:t>www.aveirocentral.com</w:t>
                            </w:r>
                            <w:r w:rsidRPr="00441BF1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</w:p>
                          <w:p w:rsidR="00922C7F" w:rsidRDefault="00922C7F" w:rsidP="00922C7F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F58CF" w:rsidRDefault="006F58CF" w:rsidP="00922C7F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22C7F" w:rsidRPr="00DC4BCB" w:rsidRDefault="00922C7F" w:rsidP="00922C7F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14F89">
                              <w:rPr>
                                <w:b/>
                                <w:lang w:val="en-US"/>
                              </w:rPr>
                              <w:t>Contatos</w:t>
                            </w:r>
                            <w:r w:rsidRPr="00614F8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815316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815316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815316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815316">
                              <w:rPr>
                                <w:b/>
                                <w:lang w:val="en-US"/>
                              </w:rPr>
                              <w:tab/>
                              <w:t xml:space="preserve"> WE SPEAK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Paulo: +351 965 380</w:t>
                            </w:r>
                            <w:r w:rsidR="00441BF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 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114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="00815316"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3E2E60C" wp14:editId="42A0340C">
                                  <wp:extent cx="890905" cy="260985"/>
                                  <wp:effectExtent l="0" t="0" r="4445" b="5715"/>
                                  <wp:docPr id="15" name="Imagem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m 26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0212" w:rsidRDefault="00460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5C24" id="Text Box 9" o:spid="_x0000_s1027" type="#_x0000_t202" style="position:absolute;left:0;text-align:left;margin-left:67.3pt;margin-top:258.05pt;width:287.05pt;height:228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Gn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" filled="f" stroked="f">
                <v:textbox>
                  <w:txbxContent>
                    <w:p w:rsidR="00441BF1" w:rsidRDefault="00441BF1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C336E3" w:rsidRDefault="00C336E3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441BF1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r w:rsidR="00922C7F" w:rsidRPr="00441BF1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BOOK NOW </w:t>
                      </w:r>
                      <w:r w:rsidRPr="00441BF1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br/>
                      </w:r>
                    </w:p>
                    <w:p w:rsidR="00441BF1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441BF1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441BF1" w:rsidRPr="00441BF1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:rsidR="00922C7F" w:rsidRPr="00441BF1" w:rsidRDefault="00441BF1" w:rsidP="00441BF1">
                      <w:pPr>
                        <w:jc w:val="left"/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en-US"/>
                        </w:rPr>
                        <w:t xml:space="preserve"> </w:t>
                      </w:r>
                      <w:r w:rsidR="00922C7F" w:rsidRPr="00441BF1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en-US"/>
                        </w:rPr>
                        <w:t>www.aveirocentral.com</w:t>
                      </w:r>
                      <w:r w:rsidRPr="00441BF1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</w:p>
                    <w:p w:rsidR="00922C7F" w:rsidRDefault="00922C7F" w:rsidP="00922C7F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6F58CF" w:rsidRDefault="006F58CF" w:rsidP="00922C7F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922C7F" w:rsidRPr="00DC4BCB" w:rsidRDefault="00922C7F" w:rsidP="00922C7F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14F89">
                        <w:rPr>
                          <w:b/>
                          <w:lang w:val="en-US"/>
                        </w:rPr>
                        <w:t>Contatos</w:t>
                      </w:r>
                      <w:r w:rsidRPr="00614F89">
                        <w:rPr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="00815316">
                        <w:rPr>
                          <w:b/>
                          <w:lang w:val="en-US"/>
                        </w:rPr>
                        <w:tab/>
                      </w:r>
                      <w:r w:rsidR="00815316">
                        <w:rPr>
                          <w:b/>
                          <w:lang w:val="en-US"/>
                        </w:rPr>
                        <w:tab/>
                      </w:r>
                      <w:r w:rsidR="00815316">
                        <w:rPr>
                          <w:b/>
                          <w:lang w:val="en-US"/>
                        </w:rPr>
                        <w:tab/>
                      </w:r>
                      <w:r w:rsidR="00815316">
                        <w:rPr>
                          <w:b/>
                          <w:lang w:val="en-US"/>
                        </w:rPr>
                        <w:tab/>
                        <w:t xml:space="preserve"> WE SPEAK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Paulo: +351 965 380</w:t>
                      </w:r>
                      <w:r w:rsidR="00441BF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 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114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  <w:r w:rsidR="00815316"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53E2E60C" wp14:editId="42A0340C">
                            <wp:extent cx="890905" cy="260985"/>
                            <wp:effectExtent l="0" t="0" r="4445" b="5715"/>
                            <wp:docPr id="15" name="Imagem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m 26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0212" w:rsidRDefault="00460212"/>
                  </w:txbxContent>
                </v:textbox>
                <w10:wrap type="tight"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70DD1F" wp14:editId="19DFA8C9">
                <wp:simplePos x="0" y="0"/>
                <wp:positionH relativeFrom="page">
                  <wp:posOffset>5699488</wp:posOffset>
                </wp:positionH>
                <wp:positionV relativeFrom="margin">
                  <wp:posOffset>4297812</wp:posOffset>
                </wp:positionV>
                <wp:extent cx="3713480" cy="5997039"/>
                <wp:effectExtent l="0" t="0" r="0" b="381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599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>TOUR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hours </w:t>
                            </w:r>
                            <w:r w:rsidR="009D7966">
                              <w:rPr>
                                <w:b/>
                                <w:sz w:val="16"/>
                                <w:szCs w:val="16"/>
                              </w:rPr>
                              <w:t>&amp;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oes to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F58C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237C3" w:rsidRDefault="006F58CF" w:rsidP="004237C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greja da Vera Cruz, Ponte de Carcavelos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Mercado do Peixe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isericórdia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Teatro Aveiren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Fórum Aveiro</w:t>
                            </w:r>
                            <w:r w:rsidR="005B0CF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B0CF4" w:rsidRDefault="005B0CF4" w:rsidP="004237C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58CF" w:rsidRDefault="004237C3" w:rsidP="004237C3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4237C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ONLY 10€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/</w:t>
                            </w:r>
                            <w:r w:rsidRPr="004237C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AX – 18€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/C</w:t>
                            </w:r>
                            <w:r w:rsidRPr="004237C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OUPLE</w:t>
                            </w:r>
                          </w:p>
                          <w:p w:rsidR="004237C3" w:rsidRPr="004237C3" w:rsidRDefault="004237C3" w:rsidP="004237C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441BF1" w:rsidRPr="002F0835" w:rsidRDefault="00C336E3" w:rsidP="00DF1BC8">
                            <w:pPr>
                              <w:ind w:left="2880" w:hanging="2880"/>
                              <w:jc w:val="left"/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2F0835"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en-US"/>
                              </w:rPr>
                              <w:t xml:space="preserve">Go </w:t>
                            </w:r>
                            <w:r w:rsidR="002F0835" w:rsidRPr="002F0835"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en-US"/>
                              </w:rPr>
                              <w:t>with a PROFISSIONAL &amp; LOCAL GUIDE</w:t>
                            </w:r>
                          </w:p>
                          <w:p w:rsidR="00DF1BC8" w:rsidRPr="0093358C" w:rsidRDefault="00DF1BC8" w:rsidP="004237C3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</w:t>
                            </w:r>
                            <w:r w:rsidR="00922C7F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41BF1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922C7F"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RNAAT 598/2019</w:t>
                            </w:r>
                          </w:p>
                          <w:p w:rsidR="00DF1BC8" w:rsidRPr="0093358C" w:rsidRDefault="00DF1BC8" w:rsidP="00123717">
                            <w:pPr>
                              <w:ind w:left="2880" w:hanging="288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DD1F" id="Text Box 36" o:spid="_x0000_s1028" type="#_x0000_t202" style="position:absolute;left:0;text-align:left;margin-left:448.8pt;margin-top:338.4pt;width:292.4pt;height:47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>TOUR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 2 hours </w:t>
                      </w:r>
                      <w:r w:rsidR="009D7966">
                        <w:rPr>
                          <w:b/>
                          <w:sz w:val="16"/>
                          <w:szCs w:val="16"/>
                        </w:rPr>
                        <w:t>&amp;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Goes to.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F58CF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4237C3" w:rsidRDefault="006F58CF" w:rsidP="004237C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greja da Vera Cruz, Ponte de Carcavelos, </w:t>
                      </w:r>
                      <w:r w:rsidR="007E6181">
                        <w:rPr>
                          <w:sz w:val="16"/>
                          <w:szCs w:val="16"/>
                        </w:rPr>
                        <w:t>Ponte do Laço</w:t>
                      </w:r>
                      <w:r>
                        <w:rPr>
                          <w:sz w:val="16"/>
                          <w:szCs w:val="16"/>
                        </w:rPr>
                        <w:t xml:space="preserve">, Mercado do Peixe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Igreja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>
                        <w:rPr>
                          <w:sz w:val="16"/>
                          <w:szCs w:val="16"/>
                        </w:rPr>
                        <w:t xml:space="preserve">Misericórdia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Teatro Aveirense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Fórum Aveiro</w:t>
                      </w:r>
                      <w:r w:rsidR="005B0CF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B0CF4" w:rsidRDefault="005B0CF4" w:rsidP="004237C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6F58CF" w:rsidRDefault="004237C3" w:rsidP="004237C3">
                      <w:pPr>
                        <w:jc w:val="both"/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4237C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ONLY 10€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/</w:t>
                      </w:r>
                      <w:r w:rsidRPr="004237C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PAX – 18€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/C</w:t>
                      </w:r>
                      <w:r w:rsidRPr="004237C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OUPLE</w:t>
                      </w:r>
                    </w:p>
                    <w:p w:rsidR="004237C3" w:rsidRPr="004237C3" w:rsidRDefault="004237C3" w:rsidP="004237C3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441BF1" w:rsidRPr="002F0835" w:rsidRDefault="00C336E3" w:rsidP="00DF1BC8">
                      <w:pPr>
                        <w:ind w:left="2880" w:hanging="2880"/>
                        <w:jc w:val="left"/>
                        <w:rPr>
                          <w:b/>
                          <w:sz w:val="23"/>
                          <w:szCs w:val="23"/>
                          <w:lang w:val="en-US"/>
                        </w:rPr>
                      </w:pPr>
                      <w:r w:rsidRPr="002F0835">
                        <w:rPr>
                          <w:b/>
                          <w:sz w:val="23"/>
                          <w:szCs w:val="23"/>
                          <w:highlight w:val="red"/>
                          <w:lang w:val="en-US"/>
                        </w:rPr>
                        <w:t xml:space="preserve">Go </w:t>
                      </w:r>
                      <w:r w:rsidR="002F0835" w:rsidRPr="002F0835">
                        <w:rPr>
                          <w:b/>
                          <w:sz w:val="23"/>
                          <w:szCs w:val="23"/>
                          <w:highlight w:val="red"/>
                          <w:lang w:val="en-US"/>
                        </w:rPr>
                        <w:t>with a PROFISSIONAL &amp; LOCAL GUIDE</w:t>
                      </w:r>
                    </w:p>
                    <w:p w:rsidR="00DF1BC8" w:rsidRPr="0093358C" w:rsidRDefault="00DF1BC8" w:rsidP="004237C3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</w:t>
                      </w:r>
                      <w:r w:rsidR="00922C7F" w:rsidRPr="0093358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41BF1" w:rsidRPr="0093358C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922C7F" w:rsidRPr="0093358C">
                        <w:rPr>
                          <w:sz w:val="20"/>
                          <w:szCs w:val="20"/>
                          <w:lang w:val="en-US"/>
                        </w:rPr>
                        <w:t>RNAAT 598/2019</w:t>
                      </w:r>
                    </w:p>
                    <w:bookmarkEnd w:id="1"/>
                    <w:p w:rsidR="00DF1BC8" w:rsidRPr="0093358C" w:rsidRDefault="00DF1BC8" w:rsidP="00123717">
                      <w:pPr>
                        <w:ind w:left="2880" w:hanging="2880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345AD52D" wp14:editId="1BB0F4FE">
            <wp:simplePos x="0" y="0"/>
            <wp:positionH relativeFrom="margin">
              <wp:align>left</wp:align>
            </wp:positionH>
            <wp:positionV relativeFrom="paragraph">
              <wp:posOffset>1073537</wp:posOffset>
            </wp:positionV>
            <wp:extent cx="2755075" cy="2324369"/>
            <wp:effectExtent l="76200" t="76200" r="83820" b="10477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sta nb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23243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74624" behindDoc="1" locked="0" layoutInCell="1" allowOverlap="1" wp14:anchorId="6EB37F59" wp14:editId="772979AE">
            <wp:simplePos x="0" y="0"/>
            <wp:positionH relativeFrom="column">
              <wp:posOffset>1496873</wp:posOffset>
            </wp:positionH>
            <wp:positionV relativeFrom="paragraph">
              <wp:posOffset>5349003</wp:posOffset>
            </wp:positionV>
            <wp:extent cx="508493" cy="771227"/>
            <wp:effectExtent l="0" t="76200" r="0" b="8636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 rot="20072989">
                      <a:off x="0" y="0"/>
                      <a:ext cx="508493" cy="7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9C239" wp14:editId="16FCD136">
                <wp:simplePos x="0" y="0"/>
                <wp:positionH relativeFrom="margin">
                  <wp:align>left</wp:align>
                </wp:positionH>
                <wp:positionV relativeFrom="paragraph">
                  <wp:posOffset>3620770</wp:posOffset>
                </wp:positionV>
                <wp:extent cx="2849880" cy="997379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7379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60D3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0;margin-top:285.1pt;width:224.4pt;height:78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" adj="14035,8910,16200,9855" filled="f" strokecolor="black [3213]" strokeweight="5.75pt">
                <w10:wrap anchorx="margin"/>
              </v:shape>
            </w:pict>
          </mc:Fallback>
        </mc:AlternateContent>
      </w:r>
      <w:r w:rsidR="00922C7F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1E5B310" wp14:editId="24134F45">
                <wp:simplePos x="0" y="0"/>
                <wp:positionH relativeFrom="column">
                  <wp:posOffset>1992086</wp:posOffset>
                </wp:positionH>
                <wp:positionV relativeFrom="paragraph">
                  <wp:posOffset>5842660</wp:posOffset>
                </wp:positionV>
                <wp:extent cx="1162173" cy="319603"/>
                <wp:effectExtent l="0" t="0" r="0" b="444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73" cy="319603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r:link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89290" id="Grupo 29" o:spid="_x0000_s1026" style="position:absolute;margin-left:156.85pt;margin-top:460.05pt;width:91.5pt;height:25.15pt;z-index:-251625472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EqZxfsVEwAAFRMAABUAAABkcnMvbWVkaWEvaW1hZ2UyLmpwZWf/2P/gABBKRklG&#10;AAEBAQDcANwAAP/bAEMAAgEBAQEBAgEBAQICAgICBAMCAgICBQQEAwQGBQYGBgUGBgYHCQgGBwkH&#10;BgYICwgJCgoKCgoGCAsMCwoMCQoKCv/bAEMBAgICAgICBQMDBQoHBgcKCgoKCgoKCgoKCgoKCgoK&#10;CgoKCgoKCgoKCgoKCgoKCgoKCgoKCgoKCgoKCgoKCgoKCv/AABEIAE4A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">
                    <v:imagedata r:id="rId30" r:href="rId31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">
                    <v:imagedata r:id="rId32" r:href="rId33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">
                    <v:imagedata r:id="rId34" r:href="rId35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6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15F61C0" wp14:editId="0335E12A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F58CF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B533B6" w:rsidRPr="00114286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61C0" id="Text Box 19" o:spid="_x0000_s1029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F58CF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B533B6" w:rsidRPr="00114286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450BB6A3" wp14:editId="6D6A75C3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E942D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34B5EC" wp14:editId="0933F0C9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F" w:rsidRPr="007B3BF9" w:rsidRDefault="00C336E3" w:rsidP="00922C7F">
                            <w:pPr>
                              <w:pStyle w:val="PanelHeading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237C3">
                              <w:rPr>
                                <w:lang w:val="en-US"/>
                              </w:rPr>
                              <w:t xml:space="preserve">PRIVATE </w:t>
                            </w:r>
                            <w:r w:rsidR="00922C7F">
                              <w:rPr>
                                <w:lang w:val="en-US"/>
                              </w:rPr>
                              <w:t xml:space="preserve">Walking Tour - 2 hours </w:t>
                            </w:r>
                          </w:p>
                          <w:p w:rsidR="00B533B6" w:rsidRPr="007B3BF9" w:rsidRDefault="00B533B6" w:rsidP="00997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B5EC" id="Text Box 27" o:spid="_x0000_s1030" type="#_x0000_t202" style="position:absolute;left:0;text-align:left;margin-left:62.65pt;margin-top:116.9pt;width:4in;height:45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22C7F" w:rsidRPr="007B3BF9" w:rsidRDefault="00C336E3" w:rsidP="00922C7F">
                      <w:pPr>
                        <w:pStyle w:val="PanelHeading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4237C3">
                        <w:rPr>
                          <w:lang w:val="en-US"/>
                        </w:rPr>
                        <w:t xml:space="preserve">PRIVATE </w:t>
                      </w:r>
                      <w:r w:rsidR="00922C7F">
                        <w:rPr>
                          <w:lang w:val="en-US"/>
                        </w:rPr>
                        <w:t xml:space="preserve">Walking Tour - 2 hours </w:t>
                      </w:r>
                    </w:p>
                    <w:p w:rsidR="00B533B6" w:rsidRPr="007B3BF9" w:rsidRDefault="00B533B6" w:rsidP="00997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8A8FE87" wp14:editId="76393AA9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C8C5963" wp14:editId="7F4DE555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A63DAD3" wp14:editId="13CEAEB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7B106E33" wp14:editId="406099AE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54F48B7D" wp14:editId="44982E19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085" id="Rectangle 28" o:spid="_x0000_s1026" style="position:absolute;margin-left:54pt;margin-top:63pt;width:45pt;height:495.6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F0F7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6B" w:rsidRDefault="00762D6B" w:rsidP="00DC4BCB">
      <w:r>
        <w:separator/>
      </w:r>
    </w:p>
  </w:endnote>
  <w:endnote w:type="continuationSeparator" w:id="0">
    <w:p w:rsidR="00762D6B" w:rsidRDefault="00762D6B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6B" w:rsidRDefault="00762D6B" w:rsidP="00DC4BCB">
      <w:r>
        <w:separator/>
      </w:r>
    </w:p>
  </w:footnote>
  <w:footnote w:type="continuationSeparator" w:id="0">
    <w:p w:rsidR="00762D6B" w:rsidRDefault="00762D6B" w:rsidP="00DC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2C32"/>
    <w:multiLevelType w:val="hybridMultilevel"/>
    <w:tmpl w:val="7BDE67EA"/>
    <w:lvl w:ilvl="0" w:tplc="F8EE656C">
      <w:numFmt w:val="bullet"/>
      <w:lvlText w:val="-"/>
      <w:lvlJc w:val="left"/>
      <w:pPr>
        <w:ind w:left="2010" w:hanging="360"/>
      </w:pPr>
      <w:rPr>
        <w:rFonts w:ascii="Verdana" w:eastAsia="Times New Roman" w:hAnsi="Verdana" w:cs="Verdana , sans-serif" w:hint="default"/>
      </w:rPr>
    </w:lvl>
    <w:lvl w:ilvl="1" w:tplc="08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59A3"/>
    <w:rsid w:val="0011014E"/>
    <w:rsid w:val="00114286"/>
    <w:rsid w:val="00123717"/>
    <w:rsid w:val="00174801"/>
    <w:rsid w:val="001C4F16"/>
    <w:rsid w:val="001F6E85"/>
    <w:rsid w:val="00251C35"/>
    <w:rsid w:val="002B433B"/>
    <w:rsid w:val="002F0835"/>
    <w:rsid w:val="00306943"/>
    <w:rsid w:val="003B4D1B"/>
    <w:rsid w:val="0040028C"/>
    <w:rsid w:val="004237C3"/>
    <w:rsid w:val="00432A91"/>
    <w:rsid w:val="00441BF1"/>
    <w:rsid w:val="00460212"/>
    <w:rsid w:val="004875F8"/>
    <w:rsid w:val="004B3FFA"/>
    <w:rsid w:val="004D2F86"/>
    <w:rsid w:val="004F1694"/>
    <w:rsid w:val="004F312D"/>
    <w:rsid w:val="004F3DFC"/>
    <w:rsid w:val="00501EDB"/>
    <w:rsid w:val="00531885"/>
    <w:rsid w:val="005331A8"/>
    <w:rsid w:val="0054739D"/>
    <w:rsid w:val="0056720E"/>
    <w:rsid w:val="005B0CF4"/>
    <w:rsid w:val="00601796"/>
    <w:rsid w:val="006224CD"/>
    <w:rsid w:val="00622B71"/>
    <w:rsid w:val="006C467E"/>
    <w:rsid w:val="006F58CF"/>
    <w:rsid w:val="00750EBC"/>
    <w:rsid w:val="00762D6B"/>
    <w:rsid w:val="00786923"/>
    <w:rsid w:val="007B3BF9"/>
    <w:rsid w:val="007D21E2"/>
    <w:rsid w:val="007E6181"/>
    <w:rsid w:val="0080068E"/>
    <w:rsid w:val="00815316"/>
    <w:rsid w:val="00822210"/>
    <w:rsid w:val="0086362A"/>
    <w:rsid w:val="008E5A5F"/>
    <w:rsid w:val="008F13DE"/>
    <w:rsid w:val="00922C7F"/>
    <w:rsid w:val="0093358C"/>
    <w:rsid w:val="00947A47"/>
    <w:rsid w:val="00997C7D"/>
    <w:rsid w:val="009D7966"/>
    <w:rsid w:val="009F044F"/>
    <w:rsid w:val="00A81279"/>
    <w:rsid w:val="00AD3D4D"/>
    <w:rsid w:val="00AD4F7E"/>
    <w:rsid w:val="00AD737D"/>
    <w:rsid w:val="00B14CB2"/>
    <w:rsid w:val="00B533B6"/>
    <w:rsid w:val="00B77EB2"/>
    <w:rsid w:val="00B940C6"/>
    <w:rsid w:val="00BE3158"/>
    <w:rsid w:val="00C1621C"/>
    <w:rsid w:val="00C231D0"/>
    <w:rsid w:val="00C26A30"/>
    <w:rsid w:val="00C26DE3"/>
    <w:rsid w:val="00C336E3"/>
    <w:rsid w:val="00C37929"/>
    <w:rsid w:val="00CA7D58"/>
    <w:rsid w:val="00CF7AFB"/>
    <w:rsid w:val="00D639AD"/>
    <w:rsid w:val="00D66652"/>
    <w:rsid w:val="00DC4BCB"/>
    <w:rsid w:val="00DF1BC8"/>
    <w:rsid w:val="00E7062A"/>
    <w:rsid w:val="00E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922C7F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44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https://rlv.zcache.com.pt/adesivo_bandeira_inglesa_2_0-rb5add018c7114a9f8151bc44f5926332_v9waf_8byvr_540.jp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https://rlv.zcache.com.pt/adesivo_bandeira_inglesa_2_0-rb5add018c7114a9f8151bc44f5926332_v9waf_8byvr_540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https://i.pinimg.com/736x/7b/72/42/7b724238f64675fa5112e2e2f12b3cdc--portuguese-food-portugal.jpg" TargetMode="External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https://encrypted-tbn0.gstatic.com/images?q=tbn:ANd9GcTd225umJzGH7YbjvWg4uIaCH0Kb1tffPq3-aX4cYPXcOsaLmWi7w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https://i.pinimg.com/736x/7b/72/42/7b724238f64675fa5112e2e2f12b3cdc--portuguese-food-portug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http://worldartsme.com/images/walking-shoes-free-clipart-1.jpg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https://encrypted-tbn0.gstatic.com/images?q=tbn:ANd9GcTd225umJzGH7YbjvWg4uIaCH0Kb1tffPq3-aX4cYPXcOsaLmWi7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34F6-AE71-4D73-9DAA-0397354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7</cp:revision>
  <cp:lastPrinted>2003-07-08T10:57:00Z</cp:lastPrinted>
  <dcterms:created xsi:type="dcterms:W3CDTF">2019-12-13T12:14:00Z</dcterms:created>
  <dcterms:modified xsi:type="dcterms:W3CDTF">2019-1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